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  摄影集  英文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  摄影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94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塔  摄影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